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8E357D" w:rsidR="00E4321B" w:rsidRPr="00E4321B" w:rsidRDefault="00A95A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31D811" w:rsidR="00DF4FD8" w:rsidRPr="00DF4FD8" w:rsidRDefault="00A95A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4A5DCD" w:rsidR="00DF4FD8" w:rsidRPr="0075070E" w:rsidRDefault="00A95A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E51467" w:rsidR="00DF4FD8" w:rsidRPr="00DF4FD8" w:rsidRDefault="00A95A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94CF01" w:rsidR="00DF4FD8" w:rsidRPr="00DF4FD8" w:rsidRDefault="00A95A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9074AA" w:rsidR="00DF4FD8" w:rsidRPr="00DF4FD8" w:rsidRDefault="00A95A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6F3F40" w:rsidR="00DF4FD8" w:rsidRPr="00DF4FD8" w:rsidRDefault="00A95A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3A619E" w:rsidR="00DF4FD8" w:rsidRPr="00DF4FD8" w:rsidRDefault="00A95A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497F09" w:rsidR="00DF4FD8" w:rsidRPr="00DF4FD8" w:rsidRDefault="00A95A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E45F68" w:rsidR="00DF4FD8" w:rsidRPr="00DF4FD8" w:rsidRDefault="00A95A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A53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E00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797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835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ACAEAE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6DDC82E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E12327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BD72FE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718E05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02C765C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A443EC2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6C1B313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AC2E20B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2F5944B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BA5EE6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D28671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7A1690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B9B20D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D2EBF62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B8CB5CB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7F76ED7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948075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18C388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AF4AF4" w:rsidR="00DF4FD8" w:rsidRPr="00A95A20" w:rsidRDefault="00A95A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A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86FB251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B2960A6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AF6F1B8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B7CDE6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743C72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5765E0C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55337E7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3221341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2D64FBE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DB78F2F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ED48A9C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D67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E0A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9B4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F89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F72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9CE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DBF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DBFDCF" w:rsidR="00B87141" w:rsidRPr="0075070E" w:rsidRDefault="00A95A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E17474" w:rsidR="00B87141" w:rsidRPr="00DF4FD8" w:rsidRDefault="00A95A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5D1938" w:rsidR="00B87141" w:rsidRPr="00DF4FD8" w:rsidRDefault="00A95A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357686" w:rsidR="00B87141" w:rsidRPr="00DF4FD8" w:rsidRDefault="00A95A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916DCA" w:rsidR="00B87141" w:rsidRPr="00DF4FD8" w:rsidRDefault="00A95A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6AEEC0" w:rsidR="00B87141" w:rsidRPr="00DF4FD8" w:rsidRDefault="00A95A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666E54" w:rsidR="00B87141" w:rsidRPr="00DF4FD8" w:rsidRDefault="00A95A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9DF858" w:rsidR="00B87141" w:rsidRPr="00DF4FD8" w:rsidRDefault="00A95A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F5ABB7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6E1C5A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C49160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E24D385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C4D986A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36E6274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1A9BC46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A66A15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20C43CE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8994943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6658A75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ACF2FB1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43FAA6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CF0202C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E44317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42F184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F2C18AB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74B832C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AB15E3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7DA1F34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808ACE1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087C52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624B969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5965FD4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6CB2DC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1B7DFAF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3F4A6F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A33378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37DCD6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64AE48E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965A37F" w:rsidR="00DF0BAE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B3E4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24B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CB1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79E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9F1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9C6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BF3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0CD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C6D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E57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100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7E919E" w:rsidR="00857029" w:rsidRPr="0075070E" w:rsidRDefault="00A95A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928923" w:rsidR="00857029" w:rsidRPr="00DF4FD8" w:rsidRDefault="00A95A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11EBD6" w:rsidR="00857029" w:rsidRPr="00DF4FD8" w:rsidRDefault="00A95A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081B19" w:rsidR="00857029" w:rsidRPr="00DF4FD8" w:rsidRDefault="00A95A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0C5CD7" w:rsidR="00857029" w:rsidRPr="00DF4FD8" w:rsidRDefault="00A95A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2ED117" w:rsidR="00857029" w:rsidRPr="00DF4FD8" w:rsidRDefault="00A95A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09C437" w:rsidR="00857029" w:rsidRPr="00DF4FD8" w:rsidRDefault="00A95A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96533E" w:rsidR="00857029" w:rsidRPr="00DF4FD8" w:rsidRDefault="00A95A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FFD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F6D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E2A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E7F92E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73C9A28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DD1E120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B483CC3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49267D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0754813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75F6F13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6914018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65E3D98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6EA9341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13E95B1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2EC5FC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FBF9496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C0869BB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ADE61D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F13D126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210AC4C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A5E6CDE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80B015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60AFF90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0B6D7DF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33D87BE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8B362DB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8D6374C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939E2CF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CCEFB0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45767A8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EA29959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7476FDE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9381040" w:rsidR="00DF4FD8" w:rsidRPr="004020EB" w:rsidRDefault="00A95A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6D46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8EE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C81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36F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E37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CA8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9EE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41A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B95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A82F2E" w:rsidR="00C54E9D" w:rsidRDefault="00A95A20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762F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6468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0139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003D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16E4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363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441D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2D90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1C58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1CA5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8807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14E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9538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52A7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AA64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F516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F0FD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5A20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1 - Q3 Calendar</dc:title>
  <dc:subject>Quarter 3 Calendar with Kenya Holidays</dc:subject>
  <dc:creator>General Blue Corporation</dc:creator>
  <keywords>Kenya 2021 - Q3 Calendar, Printable, Easy to Customize, Holiday Calendar</keywords>
  <dc:description/>
  <dcterms:created xsi:type="dcterms:W3CDTF">2019-12-12T15:31:00.0000000Z</dcterms:created>
  <dcterms:modified xsi:type="dcterms:W3CDTF">2022-10-15T15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